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3C" w:rsidRPr="0015789D" w:rsidRDefault="0048183C">
      <w:pPr>
        <w:rPr>
          <w:rFonts w:ascii="ＭＳ 明朝" w:eastAsia="ＭＳ 明朝" w:hAnsi="ＭＳ 明朝"/>
          <w:sz w:val="22"/>
        </w:rPr>
      </w:pPr>
    </w:p>
    <w:p w:rsidR="0048183C" w:rsidRPr="0015789D" w:rsidRDefault="0048183C">
      <w:pPr>
        <w:rPr>
          <w:rFonts w:ascii="ＭＳ 明朝" w:eastAsia="ＭＳ 明朝" w:hAnsi="ＭＳ 明朝"/>
          <w:sz w:val="22"/>
        </w:rPr>
      </w:pPr>
    </w:p>
    <w:p w:rsidR="0048183C" w:rsidRPr="0015789D" w:rsidRDefault="0048183C">
      <w:pPr>
        <w:rPr>
          <w:rFonts w:ascii="ＭＳ 明朝" w:eastAsia="ＭＳ 明朝" w:hAnsi="ＭＳ 明朝"/>
          <w:sz w:val="22"/>
        </w:rPr>
      </w:pPr>
    </w:p>
    <w:p w:rsidR="00E60D1E" w:rsidRPr="0015789D" w:rsidRDefault="00E60D1E">
      <w:pPr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>別記様式第</w:t>
      </w:r>
      <w:r w:rsidR="008F3D8E" w:rsidRPr="0015789D">
        <w:rPr>
          <w:rFonts w:ascii="ＭＳ 明朝" w:eastAsia="ＭＳ 明朝" w:hAnsi="ＭＳ 明朝" w:hint="eastAsia"/>
          <w:sz w:val="22"/>
        </w:rPr>
        <w:t>８</w:t>
      </w:r>
      <w:r w:rsidRPr="0015789D">
        <w:rPr>
          <w:rFonts w:ascii="ＭＳ 明朝" w:eastAsia="ＭＳ 明朝" w:hAnsi="ＭＳ 明朝" w:hint="eastAsia"/>
          <w:sz w:val="22"/>
        </w:rPr>
        <w:t>号</w:t>
      </w:r>
      <w:r w:rsidR="003C1441">
        <w:rPr>
          <w:rFonts w:ascii="ＭＳ 明朝" w:eastAsia="ＭＳ 明朝" w:hAnsi="ＭＳ 明朝" w:hint="eastAsia"/>
          <w:sz w:val="22"/>
        </w:rPr>
        <w:t>（第１１条関係）</w:t>
      </w:r>
    </w:p>
    <w:p w:rsidR="009B0A4B" w:rsidRPr="0015789D" w:rsidRDefault="009B0A4B" w:rsidP="009B0A4B">
      <w:pPr>
        <w:rPr>
          <w:rFonts w:ascii="ＭＳ 明朝" w:eastAsia="ＭＳ 明朝" w:hAnsi="ＭＳ 明朝"/>
          <w:sz w:val="22"/>
        </w:rPr>
      </w:pPr>
    </w:p>
    <w:p w:rsidR="009B0A4B" w:rsidRPr="0015789D" w:rsidRDefault="008F3D8E" w:rsidP="009B0A4B">
      <w:pPr>
        <w:jc w:val="center"/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>水素ガスを充てんする気球の設置（</w:t>
      </w:r>
      <w:r w:rsidR="009B0A4B" w:rsidRPr="0015789D">
        <w:rPr>
          <w:rFonts w:ascii="ＭＳ 明朝" w:eastAsia="ＭＳ 明朝" w:hAnsi="ＭＳ 明朝" w:hint="eastAsia"/>
          <w:sz w:val="22"/>
        </w:rPr>
        <w:t>変更）届出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41"/>
        <w:gridCol w:w="6"/>
        <w:gridCol w:w="459"/>
        <w:gridCol w:w="375"/>
        <w:gridCol w:w="16"/>
        <w:gridCol w:w="276"/>
        <w:gridCol w:w="707"/>
        <w:gridCol w:w="1143"/>
        <w:gridCol w:w="285"/>
        <w:gridCol w:w="354"/>
        <w:gridCol w:w="139"/>
        <w:gridCol w:w="273"/>
        <w:gridCol w:w="663"/>
        <w:gridCol w:w="268"/>
        <w:gridCol w:w="144"/>
        <w:gridCol w:w="123"/>
        <w:gridCol w:w="688"/>
        <w:gridCol w:w="204"/>
        <w:gridCol w:w="204"/>
        <w:gridCol w:w="482"/>
        <w:gridCol w:w="311"/>
        <w:gridCol w:w="965"/>
      </w:tblGrid>
      <w:tr w:rsidR="00E60D1E" w:rsidRPr="0015789D" w:rsidTr="007A1626">
        <w:tc>
          <w:tcPr>
            <w:tcW w:w="8926" w:type="dxa"/>
            <w:gridSpan w:val="22"/>
          </w:tcPr>
          <w:p w:rsidR="00E60D1E" w:rsidRPr="0015789D" w:rsidRDefault="00E60D1E" w:rsidP="00E60D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E60D1E" w:rsidRPr="0015789D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留萌消防組合消防長　殿</w:t>
            </w:r>
          </w:p>
          <w:p w:rsidR="00E60D1E" w:rsidRPr="0015789D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15789D" w:rsidRDefault="00082CF6" w:rsidP="007A1626">
            <w:pPr>
              <w:ind w:firstLine="4620"/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  <w:p w:rsidR="00E60D1E" w:rsidRPr="0015789D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15789D" w:rsidRDefault="00E60D1E" w:rsidP="007A1626">
            <w:pPr>
              <w:ind w:firstLine="3740"/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届出者</w:t>
            </w:r>
            <w:r w:rsidR="00082CF6" w:rsidRPr="0015789D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>（電話</w:t>
            </w:r>
            <w:r w:rsidR="00F64259"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64259"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　番）</w:t>
            </w:r>
          </w:p>
          <w:p w:rsidR="00082CF6" w:rsidRPr="0015789D" w:rsidRDefault="00082CF6" w:rsidP="00082CF6">
            <w:pPr>
              <w:ind w:firstLine="52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15789D" w:rsidRDefault="00E60D1E" w:rsidP="007A1626">
            <w:pPr>
              <w:ind w:firstLine="462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082CF6"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名　</w:t>
            </w:r>
            <w:r w:rsidR="00082CF6" w:rsidRPr="0015789D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1812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082CF6" w:rsidRPr="0015789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  <w:p w:rsidR="00082CF6" w:rsidRPr="0015789D" w:rsidRDefault="00082CF6" w:rsidP="00082CF6">
            <w:pPr>
              <w:ind w:firstLine="52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34"/>
        </w:trPr>
        <w:tc>
          <w:tcPr>
            <w:tcW w:w="1697" w:type="dxa"/>
            <w:gridSpan w:val="5"/>
            <w:vMerge w:val="restart"/>
          </w:tcPr>
          <w:p w:rsidR="00A90A85" w:rsidRPr="0015789D" w:rsidRDefault="008F3D8E" w:rsidP="008F3D8E">
            <w:pPr>
              <w:spacing w:line="72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18" w:id="-1952751104"/>
              </w:rPr>
              <w:t>設置請負</w:t>
            </w:r>
            <w:r w:rsidRPr="0015789D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418" w:id="-1952751104"/>
              </w:rPr>
              <w:t>者</w:t>
            </w:r>
          </w:p>
        </w:tc>
        <w:tc>
          <w:tcPr>
            <w:tcW w:w="983" w:type="dxa"/>
            <w:gridSpan w:val="2"/>
            <w:vAlign w:val="center"/>
          </w:tcPr>
          <w:p w:rsidR="008F3D8E" w:rsidRPr="0015789D" w:rsidRDefault="008F3D8E" w:rsidP="008F3D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246" w:type="dxa"/>
            <w:gridSpan w:val="15"/>
            <w:vAlign w:val="center"/>
          </w:tcPr>
          <w:p w:rsidR="00A90A85" w:rsidRPr="0015789D" w:rsidRDefault="008F3D8E" w:rsidP="007A1626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電話　　　　</w:t>
            </w:r>
            <w:r w:rsidR="007A1626"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>番</w:t>
            </w:r>
          </w:p>
        </w:tc>
      </w:tr>
      <w:tr w:rsidR="008F3D8E" w:rsidRPr="0015789D" w:rsidTr="007A1626">
        <w:trPr>
          <w:trHeight w:val="425"/>
        </w:trPr>
        <w:tc>
          <w:tcPr>
            <w:tcW w:w="1697" w:type="dxa"/>
            <w:gridSpan w:val="5"/>
            <w:vMerge/>
          </w:tcPr>
          <w:p w:rsidR="008F3D8E" w:rsidRPr="0015789D" w:rsidRDefault="008F3D8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8F3D8E" w:rsidRPr="0015789D" w:rsidRDefault="008F3D8E" w:rsidP="008F3D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246" w:type="dxa"/>
            <w:gridSpan w:val="15"/>
            <w:vAlign w:val="center"/>
          </w:tcPr>
          <w:p w:rsidR="008F3D8E" w:rsidRPr="0015789D" w:rsidRDefault="008F3D8E" w:rsidP="00A90A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D8E" w:rsidRPr="0015789D" w:rsidTr="007A1626">
        <w:trPr>
          <w:trHeight w:val="418"/>
        </w:trPr>
        <w:tc>
          <w:tcPr>
            <w:tcW w:w="2680" w:type="dxa"/>
            <w:gridSpan w:val="7"/>
            <w:vAlign w:val="center"/>
          </w:tcPr>
          <w:p w:rsidR="008F3D8E" w:rsidRPr="0015789D" w:rsidRDefault="008F3D8E" w:rsidP="009B0A4B">
            <w:pPr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167"/>
                <w:kern w:val="0"/>
                <w:sz w:val="22"/>
                <w:fitText w:val="2438" w:id="-1952751357"/>
              </w:rPr>
              <w:t>看視人氏</w:t>
            </w:r>
            <w:r w:rsidRPr="0015789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38" w:id="-1952751357"/>
              </w:rPr>
              <w:t>名</w:t>
            </w:r>
          </w:p>
        </w:tc>
        <w:tc>
          <w:tcPr>
            <w:tcW w:w="6246" w:type="dxa"/>
            <w:gridSpan w:val="15"/>
            <w:vAlign w:val="center"/>
          </w:tcPr>
          <w:p w:rsidR="008F3D8E" w:rsidRPr="0015789D" w:rsidRDefault="006963D9" w:rsidP="006963D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他　</w:t>
            </w:r>
            <w:r w:rsidR="007A1626" w:rsidRPr="001578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　　　　名</w:t>
            </w:r>
          </w:p>
        </w:tc>
      </w:tr>
      <w:tr w:rsidR="006963D9" w:rsidRPr="0015789D" w:rsidTr="007A1626">
        <w:trPr>
          <w:trHeight w:val="396"/>
        </w:trPr>
        <w:tc>
          <w:tcPr>
            <w:tcW w:w="1697" w:type="dxa"/>
            <w:gridSpan w:val="5"/>
            <w:vMerge w:val="restart"/>
            <w:tcBorders>
              <w:top w:val="nil"/>
            </w:tcBorders>
            <w:vAlign w:val="center"/>
          </w:tcPr>
          <w:p w:rsidR="006963D9" w:rsidRPr="0015789D" w:rsidRDefault="006963D9" w:rsidP="006963D9">
            <w:pPr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89"/>
                <w:kern w:val="0"/>
                <w:sz w:val="22"/>
                <w:fitText w:val="1418" w:id="-1952751103"/>
              </w:rPr>
              <w:t>設置期</w:t>
            </w:r>
            <w:r w:rsidRPr="0015789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18" w:id="-1952751103"/>
              </w:rPr>
              <w:t>間</w:t>
            </w:r>
          </w:p>
        </w:tc>
        <w:tc>
          <w:tcPr>
            <w:tcW w:w="983" w:type="dxa"/>
            <w:gridSpan w:val="2"/>
            <w:vAlign w:val="center"/>
          </w:tcPr>
          <w:p w:rsidR="006963D9" w:rsidRPr="0015789D" w:rsidRDefault="006963D9" w:rsidP="006963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掲　揚</w:t>
            </w:r>
          </w:p>
        </w:tc>
        <w:tc>
          <w:tcPr>
            <w:tcW w:w="6246" w:type="dxa"/>
            <w:gridSpan w:val="15"/>
            <w:tcBorders>
              <w:top w:val="nil"/>
            </w:tcBorders>
            <w:vAlign w:val="center"/>
          </w:tcPr>
          <w:p w:rsidR="006963D9" w:rsidRPr="0015789D" w:rsidRDefault="006963D9" w:rsidP="006963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　自　　　　　　　　至</w:t>
            </w:r>
          </w:p>
        </w:tc>
      </w:tr>
      <w:tr w:rsidR="006963D9" w:rsidRPr="0015789D" w:rsidTr="007A1626">
        <w:trPr>
          <w:trHeight w:val="416"/>
        </w:trPr>
        <w:tc>
          <w:tcPr>
            <w:tcW w:w="1697" w:type="dxa"/>
            <w:gridSpan w:val="5"/>
            <w:vMerge/>
            <w:tcBorders>
              <w:top w:val="nil"/>
            </w:tcBorders>
            <w:vAlign w:val="center"/>
          </w:tcPr>
          <w:p w:rsidR="006963D9" w:rsidRPr="0015789D" w:rsidRDefault="006963D9" w:rsidP="006963D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6963D9" w:rsidRPr="0015789D" w:rsidRDefault="006963D9" w:rsidP="006963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けい留</w:t>
            </w:r>
          </w:p>
        </w:tc>
        <w:tc>
          <w:tcPr>
            <w:tcW w:w="6246" w:type="dxa"/>
            <w:gridSpan w:val="15"/>
            <w:vAlign w:val="center"/>
          </w:tcPr>
          <w:p w:rsidR="006963D9" w:rsidRPr="0015789D" w:rsidRDefault="006963D9" w:rsidP="006963D9">
            <w:pPr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 xml:space="preserve">　　自　　　　　　　　至</w:t>
            </w:r>
          </w:p>
        </w:tc>
      </w:tr>
      <w:tr w:rsidR="006963D9" w:rsidRPr="0015789D" w:rsidTr="007A1626">
        <w:trPr>
          <w:trHeight w:val="416"/>
        </w:trPr>
        <w:tc>
          <w:tcPr>
            <w:tcW w:w="2680" w:type="dxa"/>
            <w:gridSpan w:val="7"/>
            <w:tcBorders>
              <w:top w:val="nil"/>
            </w:tcBorders>
            <w:vAlign w:val="center"/>
          </w:tcPr>
          <w:p w:rsidR="006963D9" w:rsidRPr="0015789D" w:rsidRDefault="006963D9" w:rsidP="006963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259"/>
                <w:kern w:val="0"/>
                <w:sz w:val="22"/>
                <w:fitText w:val="2438" w:id="-1952751358"/>
              </w:rPr>
              <w:t>設置目</w:t>
            </w:r>
            <w:r w:rsidRPr="0015789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38" w:id="-1952751358"/>
              </w:rPr>
              <w:t>的</w:t>
            </w:r>
          </w:p>
        </w:tc>
        <w:tc>
          <w:tcPr>
            <w:tcW w:w="6246" w:type="dxa"/>
            <w:gridSpan w:val="15"/>
            <w:vAlign w:val="center"/>
          </w:tcPr>
          <w:p w:rsidR="006963D9" w:rsidRPr="0015789D" w:rsidRDefault="006963D9" w:rsidP="006963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63D9" w:rsidRPr="0015789D" w:rsidTr="007A1626">
        <w:trPr>
          <w:trHeight w:val="416"/>
        </w:trPr>
        <w:tc>
          <w:tcPr>
            <w:tcW w:w="847" w:type="dxa"/>
            <w:gridSpan w:val="2"/>
            <w:vMerge w:val="restart"/>
            <w:tcBorders>
              <w:top w:val="nil"/>
            </w:tcBorders>
            <w:vAlign w:val="center"/>
          </w:tcPr>
          <w:p w:rsidR="006963D9" w:rsidRPr="0015789D" w:rsidRDefault="006963D9" w:rsidP="006963D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設置</w:t>
            </w:r>
          </w:p>
          <w:p w:rsidR="006963D9" w:rsidRPr="0015789D" w:rsidRDefault="006963D9" w:rsidP="006963D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場所</w:t>
            </w:r>
          </w:p>
        </w:tc>
        <w:tc>
          <w:tcPr>
            <w:tcW w:w="1833" w:type="dxa"/>
            <w:gridSpan w:val="5"/>
            <w:tcBorders>
              <w:top w:val="nil"/>
            </w:tcBorders>
            <w:vAlign w:val="center"/>
          </w:tcPr>
          <w:p w:rsidR="006963D9" w:rsidRPr="0015789D" w:rsidRDefault="006963D9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61"/>
                <w:kern w:val="0"/>
                <w:sz w:val="22"/>
                <w:fitText w:val="1588" w:id="-1952750334"/>
              </w:rPr>
              <w:t>地名、地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1588" w:id="-1952750334"/>
              </w:rPr>
              <w:t>番</w:t>
            </w:r>
          </w:p>
        </w:tc>
        <w:tc>
          <w:tcPr>
            <w:tcW w:w="6246" w:type="dxa"/>
            <w:gridSpan w:val="15"/>
            <w:vAlign w:val="center"/>
          </w:tcPr>
          <w:p w:rsidR="006963D9" w:rsidRPr="0015789D" w:rsidRDefault="006963D9" w:rsidP="006963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16"/>
        </w:trPr>
        <w:tc>
          <w:tcPr>
            <w:tcW w:w="847" w:type="dxa"/>
            <w:gridSpan w:val="2"/>
            <w:vMerge/>
            <w:vAlign w:val="center"/>
          </w:tcPr>
          <w:p w:rsidR="008234F4" w:rsidRPr="0015789D" w:rsidRDefault="008234F4" w:rsidP="006963D9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8234F4" w:rsidRPr="0015789D" w:rsidRDefault="008234F4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588" w:id="-1952750333"/>
              </w:rPr>
              <w:t>地上又は屋</w:t>
            </w:r>
            <w:r w:rsidRPr="0015789D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588" w:id="-1952750333"/>
              </w:rPr>
              <w:t>上</w:t>
            </w:r>
          </w:p>
          <w:p w:rsidR="008234F4" w:rsidRPr="0015789D" w:rsidRDefault="008234F4" w:rsidP="006963D9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574"/>
                <w:kern w:val="0"/>
                <w:sz w:val="22"/>
                <w:fitText w:val="1588" w:id="-1952750332"/>
              </w:rPr>
              <w:t>の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1588" w:id="-1952750332"/>
              </w:rPr>
              <w:t>別</w:t>
            </w:r>
          </w:p>
        </w:tc>
        <w:tc>
          <w:tcPr>
            <w:tcW w:w="1428" w:type="dxa"/>
            <w:gridSpan w:val="2"/>
          </w:tcPr>
          <w:p w:rsidR="008234F4" w:rsidRPr="0015789D" w:rsidRDefault="008234F4" w:rsidP="008234F4">
            <w:pPr>
              <w:rPr>
                <w:rFonts w:ascii="ＭＳ 明朝" w:eastAsia="ＭＳ 明朝" w:hAnsi="ＭＳ 明朝"/>
                <w:sz w:val="22"/>
              </w:rPr>
            </w:pPr>
          </w:p>
          <w:p w:rsidR="008234F4" w:rsidRPr="0015789D" w:rsidRDefault="008234F4" w:rsidP="008234F4">
            <w:pPr>
              <w:rPr>
                <w:rFonts w:ascii="ＭＳ 明朝" w:eastAsia="ＭＳ 明朝" w:hAnsi="ＭＳ 明朝"/>
                <w:sz w:val="22"/>
              </w:rPr>
            </w:pPr>
          </w:p>
          <w:p w:rsidR="008234F4" w:rsidRPr="0015789D" w:rsidRDefault="008234F4" w:rsidP="008234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6" w:type="dxa"/>
            <w:gridSpan w:val="3"/>
          </w:tcPr>
          <w:p w:rsidR="005B6633" w:rsidRPr="0015789D" w:rsidRDefault="005B6633" w:rsidP="005B6633">
            <w:pPr>
              <w:rPr>
                <w:rFonts w:ascii="ＭＳ 明朝" w:eastAsia="ＭＳ 明朝" w:hAnsi="ＭＳ 明朝"/>
                <w:sz w:val="22"/>
              </w:rPr>
            </w:pPr>
          </w:p>
          <w:p w:rsidR="008234F4" w:rsidRPr="0015789D" w:rsidRDefault="008234F4" w:rsidP="005B66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1198" w:type="dxa"/>
            <w:gridSpan w:val="4"/>
          </w:tcPr>
          <w:p w:rsidR="008234F4" w:rsidRPr="0015789D" w:rsidRDefault="00823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234F4" w:rsidRPr="0015789D" w:rsidRDefault="008234F4" w:rsidP="008234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8234F4" w:rsidRPr="0015789D" w:rsidRDefault="008234F4" w:rsidP="001028F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879" w:id="-1952751865"/>
              </w:rPr>
              <w:t>立入禁止</w:t>
            </w:r>
          </w:p>
          <w:p w:rsidR="008234F4" w:rsidRPr="0015789D" w:rsidRDefault="008234F4" w:rsidP="001028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52751864"/>
              </w:rPr>
              <w:t>の方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879" w:id="-1952751864"/>
              </w:rPr>
              <w:t>法</w:t>
            </w:r>
          </w:p>
        </w:tc>
        <w:tc>
          <w:tcPr>
            <w:tcW w:w="1758" w:type="dxa"/>
            <w:gridSpan w:val="3"/>
          </w:tcPr>
          <w:p w:rsidR="008234F4" w:rsidRPr="0015789D" w:rsidRDefault="00823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234F4" w:rsidRPr="0015789D" w:rsidRDefault="008234F4" w:rsidP="008234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16"/>
        </w:trPr>
        <w:tc>
          <w:tcPr>
            <w:tcW w:w="2680" w:type="dxa"/>
            <w:gridSpan w:val="7"/>
            <w:vMerge w:val="restart"/>
            <w:vAlign w:val="center"/>
          </w:tcPr>
          <w:p w:rsidR="008234F4" w:rsidRPr="0015789D" w:rsidRDefault="008234F4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2438" w:id="-1952751102"/>
              </w:rPr>
              <w:t>充てん又は作業の方</w:t>
            </w:r>
            <w:r w:rsidRPr="0015789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38" w:id="-1952751102"/>
              </w:rPr>
              <w:t>法</w:t>
            </w:r>
          </w:p>
        </w:tc>
        <w:tc>
          <w:tcPr>
            <w:tcW w:w="1428" w:type="dxa"/>
            <w:gridSpan w:val="2"/>
            <w:vAlign w:val="center"/>
          </w:tcPr>
          <w:p w:rsidR="008234F4" w:rsidRPr="0015789D" w:rsidRDefault="008234F4" w:rsidP="008234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日　時</w:t>
            </w:r>
          </w:p>
        </w:tc>
        <w:tc>
          <w:tcPr>
            <w:tcW w:w="1697" w:type="dxa"/>
            <w:gridSpan w:val="5"/>
            <w:vAlign w:val="center"/>
          </w:tcPr>
          <w:p w:rsidR="008234F4" w:rsidRPr="0015789D" w:rsidRDefault="008234F4" w:rsidP="008234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8234F4" w:rsidRPr="0015789D" w:rsidRDefault="008234F4" w:rsidP="007A1626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場　　所</w:t>
            </w:r>
          </w:p>
        </w:tc>
        <w:tc>
          <w:tcPr>
            <w:tcW w:w="1758" w:type="dxa"/>
            <w:gridSpan w:val="3"/>
            <w:vAlign w:val="center"/>
          </w:tcPr>
          <w:p w:rsidR="008234F4" w:rsidRPr="0015789D" w:rsidRDefault="008234F4" w:rsidP="008234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396"/>
        </w:trPr>
        <w:tc>
          <w:tcPr>
            <w:tcW w:w="2680" w:type="dxa"/>
            <w:gridSpan w:val="7"/>
            <w:vMerge/>
            <w:vAlign w:val="center"/>
          </w:tcPr>
          <w:p w:rsidR="008234F4" w:rsidRPr="0015789D" w:rsidRDefault="008234F4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34F4" w:rsidRPr="0015789D" w:rsidRDefault="008234F4" w:rsidP="008234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1697" w:type="dxa"/>
            <w:gridSpan w:val="5"/>
            <w:vAlign w:val="center"/>
          </w:tcPr>
          <w:p w:rsidR="008234F4" w:rsidRPr="0015789D" w:rsidRDefault="008234F4" w:rsidP="008234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8234F4" w:rsidRPr="0015789D" w:rsidRDefault="008234F4" w:rsidP="007A1626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ガス置場</w:t>
            </w:r>
          </w:p>
        </w:tc>
        <w:tc>
          <w:tcPr>
            <w:tcW w:w="1758" w:type="dxa"/>
            <w:gridSpan w:val="3"/>
            <w:vAlign w:val="center"/>
          </w:tcPr>
          <w:p w:rsidR="008234F4" w:rsidRPr="0015789D" w:rsidRDefault="008234F4" w:rsidP="008234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16"/>
        </w:trPr>
        <w:tc>
          <w:tcPr>
            <w:tcW w:w="841" w:type="dxa"/>
            <w:vMerge w:val="restart"/>
            <w:vAlign w:val="center"/>
          </w:tcPr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構</w:t>
            </w:r>
          </w:p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造</w:t>
            </w:r>
          </w:p>
        </w:tc>
        <w:tc>
          <w:tcPr>
            <w:tcW w:w="1132" w:type="dxa"/>
            <w:gridSpan w:val="5"/>
            <w:vMerge w:val="restart"/>
            <w:vAlign w:val="center"/>
          </w:tcPr>
          <w:p w:rsidR="00E91D8D" w:rsidRPr="0015789D" w:rsidRDefault="00E91D8D" w:rsidP="005B663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気　　球</w:t>
            </w:r>
          </w:p>
        </w:tc>
        <w:tc>
          <w:tcPr>
            <w:tcW w:w="707" w:type="dxa"/>
            <w:vMerge w:val="restart"/>
            <w:vAlign w:val="center"/>
          </w:tcPr>
          <w:p w:rsidR="00E91D8D" w:rsidRPr="0015789D" w:rsidRDefault="00E91D8D" w:rsidP="005B66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型</w:t>
            </w:r>
          </w:p>
        </w:tc>
        <w:tc>
          <w:tcPr>
            <w:tcW w:w="1921" w:type="dxa"/>
            <w:gridSpan w:val="4"/>
            <w:vMerge w:val="restart"/>
            <w:vAlign w:val="center"/>
          </w:tcPr>
          <w:p w:rsidR="00E91D8D" w:rsidRPr="0015789D" w:rsidRDefault="00E91D8D" w:rsidP="005B663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91D8D" w:rsidRPr="0015789D" w:rsidRDefault="00E91D8D" w:rsidP="005B663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直　径</w:t>
            </w:r>
          </w:p>
        </w:tc>
        <w:tc>
          <w:tcPr>
            <w:tcW w:w="1223" w:type="dxa"/>
            <w:gridSpan w:val="4"/>
            <w:vAlign w:val="center"/>
          </w:tcPr>
          <w:p w:rsidR="00E91D8D" w:rsidRPr="0015789D" w:rsidRDefault="00E91D8D" w:rsidP="005B6633">
            <w:pPr>
              <w:widowControl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:rsidR="00E91D8D" w:rsidRPr="0015789D" w:rsidRDefault="00E91D8D" w:rsidP="00E91D8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材　質</w:t>
            </w:r>
          </w:p>
        </w:tc>
        <w:tc>
          <w:tcPr>
            <w:tcW w:w="1276" w:type="dxa"/>
            <w:gridSpan w:val="2"/>
            <w:vAlign w:val="center"/>
          </w:tcPr>
          <w:p w:rsidR="00E91D8D" w:rsidRPr="0015789D" w:rsidRDefault="00E91D8D" w:rsidP="00E91D8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08"/>
        </w:trPr>
        <w:tc>
          <w:tcPr>
            <w:tcW w:w="841" w:type="dxa"/>
            <w:vMerge/>
            <w:vAlign w:val="center"/>
          </w:tcPr>
          <w:p w:rsidR="00E91D8D" w:rsidRPr="0015789D" w:rsidRDefault="00E91D8D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E91D8D" w:rsidRPr="0015789D" w:rsidRDefault="00E91D8D" w:rsidP="005B663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07" w:type="dxa"/>
            <w:vMerge/>
            <w:vAlign w:val="center"/>
          </w:tcPr>
          <w:p w:rsidR="00E91D8D" w:rsidRPr="0015789D" w:rsidRDefault="00E91D8D" w:rsidP="005B663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1" w:type="dxa"/>
            <w:gridSpan w:val="4"/>
            <w:vMerge/>
          </w:tcPr>
          <w:p w:rsidR="00E91D8D" w:rsidRPr="0015789D" w:rsidRDefault="00E91D8D" w:rsidP="008419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91D8D" w:rsidRPr="0015789D" w:rsidRDefault="00E91D8D" w:rsidP="005B66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体　積</w:t>
            </w:r>
          </w:p>
        </w:tc>
        <w:tc>
          <w:tcPr>
            <w:tcW w:w="1223" w:type="dxa"/>
            <w:gridSpan w:val="4"/>
            <w:vAlign w:val="center"/>
          </w:tcPr>
          <w:p w:rsidR="00E91D8D" w:rsidRPr="0015789D" w:rsidRDefault="00E91D8D" w:rsidP="005B6633">
            <w:pPr>
              <w:widowControl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:rsidR="00E91D8D" w:rsidRPr="0015789D" w:rsidRDefault="00E91D8D" w:rsidP="00E91D8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厚　さ</w:t>
            </w:r>
          </w:p>
        </w:tc>
        <w:tc>
          <w:tcPr>
            <w:tcW w:w="1276" w:type="dxa"/>
            <w:gridSpan w:val="2"/>
            <w:vAlign w:val="center"/>
          </w:tcPr>
          <w:p w:rsidR="00E91D8D" w:rsidRPr="0015789D" w:rsidRDefault="00E91D8D" w:rsidP="00E91D8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07B" w:rsidRPr="0015789D" w:rsidTr="007A1626">
        <w:trPr>
          <w:trHeight w:val="408"/>
        </w:trPr>
        <w:tc>
          <w:tcPr>
            <w:tcW w:w="841" w:type="dxa"/>
            <w:vMerge/>
            <w:vAlign w:val="center"/>
          </w:tcPr>
          <w:p w:rsidR="0064207B" w:rsidRPr="0015789D" w:rsidRDefault="0064207B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:rsidR="0064207B" w:rsidRPr="0015789D" w:rsidRDefault="0064207B" w:rsidP="005B663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574"/>
                <w:kern w:val="0"/>
                <w:sz w:val="22"/>
                <w:fitText w:val="1588" w:id="-1952742656"/>
              </w:rPr>
              <w:t>掲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1588" w:id="-1952742656"/>
              </w:rPr>
              <w:t>網</w:t>
            </w:r>
          </w:p>
        </w:tc>
        <w:tc>
          <w:tcPr>
            <w:tcW w:w="1143" w:type="dxa"/>
            <w:vAlign w:val="center"/>
          </w:tcPr>
          <w:p w:rsidR="0064207B" w:rsidRPr="0015789D" w:rsidRDefault="0064207B" w:rsidP="005B66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材　質</w:t>
            </w:r>
          </w:p>
        </w:tc>
        <w:tc>
          <w:tcPr>
            <w:tcW w:w="1982" w:type="dxa"/>
            <w:gridSpan w:val="6"/>
            <w:vAlign w:val="center"/>
          </w:tcPr>
          <w:p w:rsidR="0064207B" w:rsidRPr="0015789D" w:rsidRDefault="0064207B" w:rsidP="005B66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64207B" w:rsidRPr="0015789D" w:rsidRDefault="0064207B" w:rsidP="005B6633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太</w:t>
            </w:r>
            <w:r w:rsidR="007628B6" w:rsidRPr="0015789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さ</w:t>
            </w:r>
          </w:p>
        </w:tc>
        <w:tc>
          <w:tcPr>
            <w:tcW w:w="2166" w:type="dxa"/>
            <w:gridSpan w:val="5"/>
            <w:vAlign w:val="center"/>
          </w:tcPr>
          <w:p w:rsidR="0064207B" w:rsidRPr="0015789D" w:rsidRDefault="0064207B" w:rsidP="005B6633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91D8D" w:rsidRPr="0015789D" w:rsidTr="007A1626">
        <w:trPr>
          <w:trHeight w:val="434"/>
        </w:trPr>
        <w:tc>
          <w:tcPr>
            <w:tcW w:w="841" w:type="dxa"/>
            <w:vMerge/>
            <w:vAlign w:val="center"/>
          </w:tcPr>
          <w:p w:rsidR="00E91D8D" w:rsidRPr="0015789D" w:rsidRDefault="00E91D8D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65" w:type="dxa"/>
            <w:gridSpan w:val="2"/>
            <w:vMerge w:val="restart"/>
            <w:vAlign w:val="center"/>
          </w:tcPr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電</w:t>
            </w:r>
          </w:p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E91D8D" w:rsidRPr="0015789D" w:rsidRDefault="00E91D8D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飾</w:t>
            </w:r>
          </w:p>
        </w:tc>
        <w:tc>
          <w:tcPr>
            <w:tcW w:w="1374" w:type="dxa"/>
            <w:gridSpan w:val="4"/>
          </w:tcPr>
          <w:p w:rsidR="00E91D8D" w:rsidRPr="0015789D" w:rsidRDefault="00E91D8D" w:rsidP="0064207B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134" w:id="-1952739328"/>
              </w:rPr>
              <w:t>電球の定</w:t>
            </w:r>
            <w:r w:rsidRPr="0015789D">
              <w:rPr>
                <w:rFonts w:ascii="ＭＳ 明朝" w:eastAsia="ＭＳ 明朝" w:hAnsi="ＭＳ 明朝" w:hint="eastAsia"/>
                <w:spacing w:val="-14"/>
                <w:kern w:val="0"/>
                <w:sz w:val="22"/>
                <w:fitText w:val="1134" w:id="-1952739328"/>
              </w:rPr>
              <w:t>格</w:t>
            </w:r>
          </w:p>
          <w:p w:rsidR="00E91D8D" w:rsidRPr="0015789D" w:rsidRDefault="00E91D8D" w:rsidP="0064207B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348"/>
                <w:kern w:val="0"/>
                <w:sz w:val="22"/>
                <w:fitText w:val="1134" w:id="-1952739072"/>
              </w:rPr>
              <w:t>電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1134" w:id="-1952739072"/>
              </w:rPr>
              <w:t>圧</w:t>
            </w:r>
          </w:p>
        </w:tc>
        <w:tc>
          <w:tcPr>
            <w:tcW w:w="1782" w:type="dxa"/>
            <w:gridSpan w:val="3"/>
            <w:vAlign w:val="center"/>
          </w:tcPr>
          <w:p w:rsidR="00E91D8D" w:rsidRPr="0015789D" w:rsidRDefault="00E91D8D" w:rsidP="006420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E91D8D" w:rsidRPr="0015789D" w:rsidRDefault="00E91D8D" w:rsidP="001028F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灯　数</w:t>
            </w:r>
          </w:p>
        </w:tc>
        <w:tc>
          <w:tcPr>
            <w:tcW w:w="1427" w:type="dxa"/>
            <w:gridSpan w:val="5"/>
            <w:vAlign w:val="center"/>
          </w:tcPr>
          <w:p w:rsidR="00E91D8D" w:rsidRPr="0015789D" w:rsidRDefault="00E91D8D" w:rsidP="001028F7">
            <w:pPr>
              <w:widowControl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7" w:type="dxa"/>
            <w:gridSpan w:val="3"/>
          </w:tcPr>
          <w:p w:rsidR="00E91D8D" w:rsidRPr="0015789D" w:rsidRDefault="00E91D8D" w:rsidP="00E91D8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配　線</w:t>
            </w:r>
          </w:p>
          <w:p w:rsidR="00E91D8D" w:rsidRPr="0015789D" w:rsidRDefault="00E91D8D" w:rsidP="00E91D8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方　式</w:t>
            </w:r>
          </w:p>
        </w:tc>
        <w:tc>
          <w:tcPr>
            <w:tcW w:w="965" w:type="dxa"/>
          </w:tcPr>
          <w:p w:rsidR="00E91D8D" w:rsidRPr="0015789D" w:rsidRDefault="007628B6" w:rsidP="007628B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直　列</w:t>
            </w:r>
          </w:p>
          <w:p w:rsidR="00E91D8D" w:rsidRPr="0015789D" w:rsidRDefault="007628B6" w:rsidP="007628B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並　列</w:t>
            </w:r>
          </w:p>
        </w:tc>
      </w:tr>
      <w:tr w:rsidR="001028F7" w:rsidRPr="0015789D" w:rsidTr="007D3D67">
        <w:trPr>
          <w:trHeight w:val="396"/>
        </w:trPr>
        <w:tc>
          <w:tcPr>
            <w:tcW w:w="841" w:type="dxa"/>
            <w:vMerge/>
            <w:vAlign w:val="center"/>
          </w:tcPr>
          <w:p w:rsidR="001028F7" w:rsidRPr="0015789D" w:rsidRDefault="001028F7" w:rsidP="008234F4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65" w:type="dxa"/>
            <w:gridSpan w:val="2"/>
            <w:vMerge/>
          </w:tcPr>
          <w:p w:rsidR="001028F7" w:rsidRPr="0015789D" w:rsidRDefault="001028F7" w:rsidP="005B66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1028F7" w:rsidRPr="0015789D" w:rsidRDefault="001028F7" w:rsidP="007D3D6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134" w:id="-1952739071"/>
              </w:rPr>
              <w:t>電線の種</w:t>
            </w:r>
            <w:r w:rsidRPr="0015789D">
              <w:rPr>
                <w:rFonts w:ascii="ＭＳ 明朝" w:eastAsia="ＭＳ 明朝" w:hAnsi="ＭＳ 明朝" w:hint="eastAsia"/>
                <w:spacing w:val="-14"/>
                <w:kern w:val="0"/>
                <w:sz w:val="22"/>
                <w:fitText w:val="1134" w:id="-1952739071"/>
              </w:rPr>
              <w:t>類</w:t>
            </w:r>
          </w:p>
        </w:tc>
        <w:tc>
          <w:tcPr>
            <w:tcW w:w="3269" w:type="dxa"/>
            <w:gridSpan w:val="8"/>
            <w:vAlign w:val="center"/>
          </w:tcPr>
          <w:p w:rsidR="001028F7" w:rsidRPr="0015789D" w:rsidRDefault="001028F7" w:rsidP="007D3D6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1028F7" w:rsidRPr="0015789D" w:rsidRDefault="001028F7" w:rsidP="007D3D6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34"/>
                <w:kern w:val="0"/>
                <w:sz w:val="22"/>
                <w:fitText w:val="794" w:id="-1952738047"/>
              </w:rPr>
              <w:t>断面</w:t>
            </w:r>
            <w:r w:rsidRPr="0015789D">
              <w:rPr>
                <w:rFonts w:ascii="ＭＳ 明朝" w:eastAsia="ＭＳ 明朝" w:hAnsi="ＭＳ 明朝" w:hint="eastAsia"/>
                <w:kern w:val="0"/>
                <w:sz w:val="22"/>
                <w:fitText w:val="794" w:id="-1952738047"/>
              </w:rPr>
              <w:t>積</w:t>
            </w:r>
          </w:p>
        </w:tc>
        <w:tc>
          <w:tcPr>
            <w:tcW w:w="1758" w:type="dxa"/>
            <w:gridSpan w:val="3"/>
            <w:vAlign w:val="center"/>
          </w:tcPr>
          <w:p w:rsidR="001028F7" w:rsidRPr="0015789D" w:rsidRDefault="001028F7" w:rsidP="007D3D6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8F7" w:rsidRPr="0015789D" w:rsidTr="007A1626">
        <w:trPr>
          <w:trHeight w:val="422"/>
        </w:trPr>
        <w:tc>
          <w:tcPr>
            <w:tcW w:w="2680" w:type="dxa"/>
            <w:gridSpan w:val="7"/>
            <w:vAlign w:val="center"/>
          </w:tcPr>
          <w:p w:rsidR="001028F7" w:rsidRPr="0015789D" w:rsidRDefault="001028F7" w:rsidP="001028F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445"/>
                <w:kern w:val="0"/>
                <w:sz w:val="22"/>
                <w:fitText w:val="2438" w:id="-1952737792"/>
              </w:rPr>
              <w:t>総重</w:t>
            </w:r>
            <w:r w:rsidRPr="0015789D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438" w:id="-1952737792"/>
              </w:rPr>
              <w:t>量</w:t>
            </w:r>
          </w:p>
        </w:tc>
        <w:tc>
          <w:tcPr>
            <w:tcW w:w="3269" w:type="dxa"/>
            <w:gridSpan w:val="8"/>
            <w:vAlign w:val="center"/>
          </w:tcPr>
          <w:p w:rsidR="001028F7" w:rsidRPr="0015789D" w:rsidRDefault="001028F7" w:rsidP="001028F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gridSpan w:val="4"/>
            <w:vMerge w:val="restart"/>
            <w:vAlign w:val="center"/>
          </w:tcPr>
          <w:p w:rsidR="001028F7" w:rsidRPr="0015789D" w:rsidRDefault="001028F7" w:rsidP="001028F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その他</w:t>
            </w:r>
          </w:p>
          <w:p w:rsidR="001028F7" w:rsidRPr="0015789D" w:rsidRDefault="001028F7" w:rsidP="001028F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必　要</w:t>
            </w:r>
          </w:p>
          <w:p w:rsidR="001028F7" w:rsidRPr="0015789D" w:rsidRDefault="001028F7" w:rsidP="001028F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事　項</w:t>
            </w:r>
          </w:p>
        </w:tc>
        <w:tc>
          <w:tcPr>
            <w:tcW w:w="1758" w:type="dxa"/>
            <w:gridSpan w:val="3"/>
            <w:vMerge w:val="restart"/>
            <w:vAlign w:val="center"/>
          </w:tcPr>
          <w:p w:rsidR="001028F7" w:rsidRPr="0015789D" w:rsidRDefault="001028F7" w:rsidP="001028F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8F7" w:rsidRPr="0015789D" w:rsidTr="007A1626">
        <w:trPr>
          <w:trHeight w:val="440"/>
        </w:trPr>
        <w:tc>
          <w:tcPr>
            <w:tcW w:w="1681" w:type="dxa"/>
            <w:gridSpan w:val="4"/>
            <w:vMerge w:val="restart"/>
            <w:vAlign w:val="center"/>
          </w:tcPr>
          <w:p w:rsidR="001028F7" w:rsidRPr="0015789D" w:rsidRDefault="001028F7" w:rsidP="001028F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pacing w:val="89"/>
                <w:kern w:val="0"/>
                <w:sz w:val="22"/>
                <w:fitText w:val="1418" w:id="-1952737280"/>
              </w:rPr>
              <w:t>支持方</w:t>
            </w:r>
            <w:r w:rsidRPr="0015789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18" w:id="-1952737280"/>
              </w:rPr>
              <w:t>法</w:t>
            </w:r>
          </w:p>
        </w:tc>
        <w:tc>
          <w:tcPr>
            <w:tcW w:w="999" w:type="dxa"/>
            <w:gridSpan w:val="3"/>
            <w:vAlign w:val="center"/>
          </w:tcPr>
          <w:p w:rsidR="001028F7" w:rsidRPr="0015789D" w:rsidRDefault="001028F7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掲　揚</w:t>
            </w:r>
          </w:p>
        </w:tc>
        <w:tc>
          <w:tcPr>
            <w:tcW w:w="3269" w:type="dxa"/>
            <w:gridSpan w:val="8"/>
            <w:vAlign w:val="center"/>
          </w:tcPr>
          <w:p w:rsidR="001028F7" w:rsidRPr="0015789D" w:rsidRDefault="001028F7" w:rsidP="001028F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gridSpan w:val="4"/>
            <w:vMerge/>
            <w:vAlign w:val="center"/>
          </w:tcPr>
          <w:p w:rsidR="001028F7" w:rsidRPr="0015789D" w:rsidRDefault="001028F7" w:rsidP="001028F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1028F7" w:rsidRPr="0015789D" w:rsidRDefault="001028F7" w:rsidP="001028F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8F7" w:rsidRPr="0015789D" w:rsidTr="007A1626">
        <w:trPr>
          <w:trHeight w:val="417"/>
        </w:trPr>
        <w:tc>
          <w:tcPr>
            <w:tcW w:w="1681" w:type="dxa"/>
            <w:gridSpan w:val="4"/>
            <w:vMerge/>
            <w:vAlign w:val="center"/>
          </w:tcPr>
          <w:p w:rsidR="001028F7" w:rsidRPr="0015789D" w:rsidRDefault="001028F7" w:rsidP="001028F7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1028F7" w:rsidRPr="0015789D" w:rsidRDefault="001028F7" w:rsidP="001028F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kern w:val="0"/>
                <w:sz w:val="22"/>
              </w:rPr>
              <w:t>けい留</w:t>
            </w:r>
          </w:p>
        </w:tc>
        <w:tc>
          <w:tcPr>
            <w:tcW w:w="3269" w:type="dxa"/>
            <w:gridSpan w:val="8"/>
            <w:vAlign w:val="center"/>
          </w:tcPr>
          <w:p w:rsidR="001028F7" w:rsidRPr="0015789D" w:rsidRDefault="001028F7" w:rsidP="001028F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gridSpan w:val="4"/>
            <w:vMerge/>
            <w:vAlign w:val="center"/>
          </w:tcPr>
          <w:p w:rsidR="001028F7" w:rsidRPr="0015789D" w:rsidRDefault="001028F7" w:rsidP="001028F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1028F7" w:rsidRPr="0015789D" w:rsidRDefault="001028F7" w:rsidP="001028F7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2C5" w:rsidRPr="0015789D" w:rsidTr="007A1626">
        <w:trPr>
          <w:trHeight w:val="570"/>
        </w:trPr>
        <w:tc>
          <w:tcPr>
            <w:tcW w:w="4601" w:type="dxa"/>
            <w:gridSpan w:val="11"/>
            <w:vAlign w:val="center"/>
          </w:tcPr>
          <w:p w:rsidR="009C02C5" w:rsidRPr="0015789D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※　受　　付　　欄</w:t>
            </w:r>
          </w:p>
        </w:tc>
        <w:tc>
          <w:tcPr>
            <w:tcW w:w="4325" w:type="dxa"/>
            <w:gridSpan w:val="11"/>
            <w:vAlign w:val="center"/>
          </w:tcPr>
          <w:p w:rsidR="009C02C5" w:rsidRPr="0015789D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789D">
              <w:rPr>
                <w:rFonts w:ascii="ＭＳ 明朝" w:eastAsia="ＭＳ 明朝" w:hAnsi="ＭＳ 明朝" w:hint="eastAsia"/>
                <w:sz w:val="22"/>
              </w:rPr>
              <w:t>※　経　　過　　欄</w:t>
            </w:r>
          </w:p>
        </w:tc>
      </w:tr>
      <w:tr w:rsidR="009C02C5" w:rsidRPr="0015789D" w:rsidTr="007D3D67">
        <w:trPr>
          <w:trHeight w:val="676"/>
        </w:trPr>
        <w:tc>
          <w:tcPr>
            <w:tcW w:w="4601" w:type="dxa"/>
            <w:gridSpan w:val="11"/>
            <w:vAlign w:val="center"/>
          </w:tcPr>
          <w:p w:rsidR="009C02C5" w:rsidRPr="0015789D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7D3D67" w:rsidRPr="0015789D" w:rsidRDefault="007D3D67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5" w:type="dxa"/>
            <w:gridSpan w:val="11"/>
            <w:shd w:val="clear" w:color="auto" w:fill="auto"/>
            <w:vAlign w:val="center"/>
          </w:tcPr>
          <w:p w:rsidR="009C02C5" w:rsidRPr="0015789D" w:rsidRDefault="009C02C5" w:rsidP="009C02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D3D67" w:rsidRPr="0015789D" w:rsidRDefault="007D3D67" w:rsidP="009C02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8183C" w:rsidRPr="0015789D" w:rsidRDefault="000115E8" w:rsidP="006A5E5C">
      <w:pPr>
        <w:spacing w:line="360" w:lineRule="auto"/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>備考　１　この用紙の大きさは、日本産業規格Ａ４とすること。</w:t>
      </w:r>
    </w:p>
    <w:p w:rsidR="000115E8" w:rsidRPr="0015789D" w:rsidRDefault="000115E8" w:rsidP="006A5E5C">
      <w:pPr>
        <w:spacing w:line="360" w:lineRule="auto"/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 xml:space="preserve">　　　２　法人にあっては、その名称、代表者氏名、主たる事務所の所在地を記入すること。</w:t>
      </w:r>
    </w:p>
    <w:p w:rsidR="000115E8" w:rsidRPr="0015789D" w:rsidRDefault="000115E8" w:rsidP="006A5E5C">
      <w:pPr>
        <w:spacing w:line="360" w:lineRule="auto"/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 xml:space="preserve">　　　</w:t>
      </w:r>
      <w:r w:rsidR="00E91D8D" w:rsidRPr="0015789D">
        <w:rPr>
          <w:rFonts w:ascii="ＭＳ 明朝" w:eastAsia="ＭＳ 明朝" w:hAnsi="ＭＳ 明朝" w:hint="eastAsia"/>
          <w:sz w:val="22"/>
        </w:rPr>
        <w:t>３</w:t>
      </w:r>
      <w:r w:rsidRPr="0015789D">
        <w:rPr>
          <w:rFonts w:ascii="ＭＳ 明朝" w:eastAsia="ＭＳ 明朝" w:hAnsi="ＭＳ 明朝" w:hint="eastAsia"/>
          <w:sz w:val="22"/>
        </w:rPr>
        <w:t xml:space="preserve">　※印の欄は、記入しないこと。</w:t>
      </w:r>
    </w:p>
    <w:p w:rsidR="00392628" w:rsidRPr="0015789D" w:rsidRDefault="000115E8" w:rsidP="007628B6">
      <w:pPr>
        <w:spacing w:line="360" w:lineRule="auto"/>
        <w:ind w:left="880" w:hanging="880"/>
        <w:rPr>
          <w:rFonts w:ascii="ＭＳ 明朝" w:eastAsia="ＭＳ 明朝" w:hAnsi="ＭＳ 明朝"/>
          <w:sz w:val="22"/>
        </w:rPr>
      </w:pPr>
      <w:r w:rsidRPr="0015789D">
        <w:rPr>
          <w:rFonts w:ascii="ＭＳ 明朝" w:eastAsia="ＭＳ 明朝" w:hAnsi="ＭＳ 明朝" w:hint="eastAsia"/>
          <w:sz w:val="22"/>
        </w:rPr>
        <w:t xml:space="preserve">　　　</w:t>
      </w:r>
      <w:r w:rsidR="00E91D8D" w:rsidRPr="0015789D">
        <w:rPr>
          <w:rFonts w:ascii="ＭＳ 明朝" w:eastAsia="ＭＳ 明朝" w:hAnsi="ＭＳ 明朝" w:hint="eastAsia"/>
          <w:sz w:val="22"/>
        </w:rPr>
        <w:t>４</w:t>
      </w:r>
      <w:r w:rsidRPr="0015789D">
        <w:rPr>
          <w:rFonts w:ascii="ＭＳ 明朝" w:eastAsia="ＭＳ 明朝" w:hAnsi="ＭＳ 明朝" w:hint="eastAsia"/>
          <w:sz w:val="22"/>
        </w:rPr>
        <w:t xml:space="preserve">　</w:t>
      </w:r>
      <w:r w:rsidR="00E91D8D" w:rsidRPr="0015789D">
        <w:rPr>
          <w:rFonts w:ascii="ＭＳ 明朝" w:eastAsia="ＭＳ 明朝" w:hAnsi="ＭＳ 明朝" w:hint="eastAsia"/>
          <w:sz w:val="22"/>
        </w:rPr>
        <w:t>設置場所附近の見取図、気球の見取図及び電飾の配線図（電飾を附設するものに　　　　限る。）を添付すること。</w:t>
      </w:r>
    </w:p>
    <w:sectPr w:rsidR="00392628" w:rsidRPr="0015789D" w:rsidSect="00082CF6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F9" w:rsidRDefault="00DE12F9" w:rsidP="00DE12F9">
      <w:r>
        <w:separator/>
      </w:r>
    </w:p>
  </w:endnote>
  <w:endnote w:type="continuationSeparator" w:id="0">
    <w:p w:rsidR="00DE12F9" w:rsidRDefault="00DE12F9" w:rsidP="00DE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F9" w:rsidRDefault="00DE12F9" w:rsidP="00DE12F9">
      <w:r>
        <w:separator/>
      </w:r>
    </w:p>
  </w:footnote>
  <w:footnote w:type="continuationSeparator" w:id="0">
    <w:p w:rsidR="00DE12F9" w:rsidRDefault="00DE12F9" w:rsidP="00DE1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1E"/>
    <w:rsid w:val="000115E8"/>
    <w:rsid w:val="00082CF6"/>
    <w:rsid w:val="001028F7"/>
    <w:rsid w:val="00147A3A"/>
    <w:rsid w:val="0015789D"/>
    <w:rsid w:val="00181270"/>
    <w:rsid w:val="002F2F5C"/>
    <w:rsid w:val="00300C9D"/>
    <w:rsid w:val="00392628"/>
    <w:rsid w:val="003C1441"/>
    <w:rsid w:val="0048183C"/>
    <w:rsid w:val="00492CFB"/>
    <w:rsid w:val="004C553E"/>
    <w:rsid w:val="004F286D"/>
    <w:rsid w:val="005547C3"/>
    <w:rsid w:val="005B6633"/>
    <w:rsid w:val="0064207B"/>
    <w:rsid w:val="006963D9"/>
    <w:rsid w:val="006A5E5C"/>
    <w:rsid w:val="006B3288"/>
    <w:rsid w:val="00727853"/>
    <w:rsid w:val="007628B6"/>
    <w:rsid w:val="007A1626"/>
    <w:rsid w:val="007C06AB"/>
    <w:rsid w:val="007D3D67"/>
    <w:rsid w:val="00802824"/>
    <w:rsid w:val="00810D41"/>
    <w:rsid w:val="008234F4"/>
    <w:rsid w:val="00841945"/>
    <w:rsid w:val="008F1586"/>
    <w:rsid w:val="008F3D8E"/>
    <w:rsid w:val="009B0A4B"/>
    <w:rsid w:val="009C02C5"/>
    <w:rsid w:val="009E2A1E"/>
    <w:rsid w:val="00A90A85"/>
    <w:rsid w:val="00C3550C"/>
    <w:rsid w:val="00CD60ED"/>
    <w:rsid w:val="00DD3141"/>
    <w:rsid w:val="00DE12F9"/>
    <w:rsid w:val="00E1773E"/>
    <w:rsid w:val="00E60D1E"/>
    <w:rsid w:val="00E91D8D"/>
    <w:rsid w:val="00EC2C83"/>
    <w:rsid w:val="00F64259"/>
    <w:rsid w:val="00FA54D2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2F9"/>
  </w:style>
  <w:style w:type="paragraph" w:styleId="a8">
    <w:name w:val="footer"/>
    <w:basedOn w:val="a"/>
    <w:link w:val="a9"/>
    <w:uiPriority w:val="99"/>
    <w:unhideWhenUsed/>
    <w:rsid w:val="00DE1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997-F784-401D-9FCF-89981DF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矢島 敬之</cp:lastModifiedBy>
  <cp:revision>24</cp:revision>
  <cp:lastPrinted>2020-10-09T01:31:00Z</cp:lastPrinted>
  <dcterms:created xsi:type="dcterms:W3CDTF">2020-10-09T00:19:00Z</dcterms:created>
  <dcterms:modified xsi:type="dcterms:W3CDTF">2022-02-25T07:44:00Z</dcterms:modified>
</cp:coreProperties>
</file>